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77777777" w:rsidR="00CD2DD2" w:rsidRDefault="00F90D31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</w:t>
      </w:r>
      <w:r w:rsidR="00FA03B2">
        <w:rPr>
          <w:b/>
          <w:sz w:val="24"/>
          <w:szCs w:val="24"/>
          <w:lang w:val="es-MX"/>
        </w:rPr>
        <w:t>ierre Trimestral</w:t>
      </w:r>
    </w:p>
    <w:p w14:paraId="548F8868" w14:textId="00248A4F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254129">
        <w:rPr>
          <w:b/>
          <w:sz w:val="24"/>
          <w:szCs w:val="24"/>
          <w:lang w:val="es-MX"/>
        </w:rPr>
        <w:t>0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septiembre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0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77777777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422BF88D" w14:textId="77777777" w:rsidR="00932F79" w:rsidRPr="000017A1" w:rsidRDefault="00932F79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2BEB16BD" w14:textId="77777777" w:rsidR="000017A1" w:rsidRP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342" w:type="dxa"/>
        <w:tblInd w:w="1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60"/>
        <w:gridCol w:w="4000"/>
      </w:tblGrid>
      <w:tr w:rsidR="00C46BCA" w:rsidRPr="008A7903" w14:paraId="333A95F6" w14:textId="77777777" w:rsidTr="00FC13A1">
        <w:trPr>
          <w:trHeight w:val="468"/>
        </w:trPr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0F26" w14:textId="77777777"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1161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715C" w14:textId="77777777"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igios</w:t>
            </w:r>
          </w:p>
        </w:tc>
      </w:tr>
      <w:tr w:rsidR="00C46BCA" w:rsidRPr="008A7903" w14:paraId="6B81DFE1" w14:textId="77777777" w:rsidTr="00FC13A1">
        <w:trPr>
          <w:trHeight w:val="46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D967" w14:textId="75DE956A" w:rsidR="00C46BCA" w:rsidRPr="00702934" w:rsidRDefault="008F188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F271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38DC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0DBE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Laborales</w:t>
            </w:r>
          </w:p>
        </w:tc>
      </w:tr>
      <w:tr w:rsidR="00C46BCA" w:rsidRPr="008A7903" w14:paraId="0746A95C" w14:textId="77777777" w:rsidTr="00FC13A1">
        <w:trPr>
          <w:trHeight w:val="42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A65F" w14:textId="454528C0" w:rsidR="00C46BCA" w:rsidRPr="00702934" w:rsidRDefault="00DF271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74D7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05FE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dministrativos y fiscales</w:t>
            </w:r>
          </w:p>
        </w:tc>
      </w:tr>
      <w:tr w:rsidR="00FC13A1" w:rsidRPr="008A7903" w14:paraId="0D9459ED" w14:textId="77777777" w:rsidTr="00FC13A1">
        <w:trPr>
          <w:trHeight w:val="42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D7DC" w14:textId="7CF1230B" w:rsidR="00FC13A1" w:rsidRPr="00702934" w:rsidRDefault="00DF271E" w:rsidP="00426F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D78E" w14:textId="77777777"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4B1C" w14:textId="77777777"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Escolares</w:t>
            </w:r>
          </w:p>
        </w:tc>
      </w:tr>
      <w:tr w:rsidR="00C46BCA" w:rsidRPr="008A7903" w14:paraId="317B2B94" w14:textId="77777777" w:rsidTr="00FC13A1">
        <w:trPr>
          <w:trHeight w:val="429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8A07" w14:textId="49CDF7B3" w:rsidR="00C46BCA" w:rsidRPr="00702934" w:rsidRDefault="00DF271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F979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6302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Civiles y Mercantiles</w:t>
            </w:r>
          </w:p>
        </w:tc>
      </w:tr>
      <w:tr w:rsidR="00C46BCA" w:rsidRPr="008A7903" w14:paraId="7F72BB7B" w14:textId="77777777" w:rsidTr="00FC13A1">
        <w:trPr>
          <w:trHeight w:val="42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9D50" w14:textId="77777777" w:rsidR="00C46BCA" w:rsidRPr="00702934" w:rsidRDefault="00FC13A1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EA05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8121" w14:textId="77777777"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grario</w:t>
            </w:r>
          </w:p>
        </w:tc>
      </w:tr>
    </w:tbl>
    <w:p w14:paraId="6F8F5E7C" w14:textId="77777777"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p w14:paraId="6A289E2D" w14:textId="77777777"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14:paraId="33490A2D" w14:textId="77777777"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b/>
          <w:szCs w:val="22"/>
          <w:u w:val="single"/>
          <w:lang w:val="es-MX"/>
        </w:rPr>
      </w:pPr>
    </w:p>
    <w:tbl>
      <w:tblPr>
        <w:tblpPr w:leftFromText="141" w:rightFromText="141" w:vertAnchor="text" w:horzAnchor="margin" w:tblpY="32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056C30" w:rsidRPr="00FD1DE6" w14:paraId="3862F3A6" w14:textId="77777777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8346C" w14:textId="77777777"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14:paraId="7F9FBF10" w14:textId="77777777"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14:paraId="2E71D2FB" w14:textId="77777777"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7BEEC" w14:textId="77777777"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45879" w14:textId="77777777" w:rsidR="00056C30" w:rsidRPr="00FD1DE6" w:rsidRDefault="00056C30" w:rsidP="0027218B">
            <w:pPr>
              <w:ind w:left="-6" w:right="-70"/>
              <w:rPr>
                <w:sz w:val="18"/>
                <w:szCs w:val="18"/>
                <w:lang w:val="es-ES" w:eastAsia="es-ES"/>
              </w:rPr>
            </w:pPr>
          </w:p>
        </w:tc>
      </w:tr>
      <w:tr w:rsidR="00056C30" w:rsidRPr="00FD1DE6" w14:paraId="6B72BD81" w14:textId="77777777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9EB0A" w14:textId="77777777" w:rsidR="00056C30" w:rsidRPr="00B87F82" w:rsidRDefault="00056C30" w:rsidP="0027218B">
            <w:pPr>
              <w:ind w:left="-70" w:right="-70"/>
              <w:jc w:val="center"/>
              <w:rPr>
                <w:sz w:val="18"/>
                <w:szCs w:val="18"/>
                <w:u w:val="single"/>
                <w:lang w:val="es-ES" w:eastAsia="es-ES"/>
              </w:rPr>
            </w:pPr>
            <w:r w:rsidRPr="00B87F82">
              <w:rPr>
                <w:sz w:val="18"/>
                <w:szCs w:val="18"/>
                <w:u w:val="single"/>
                <w:lang w:val="es-ES" w:eastAsia="es-ES"/>
              </w:rPr>
              <w:t>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C044" w14:textId="77777777"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BE2E" w14:textId="77777777" w:rsidR="00056C30" w:rsidRPr="00FD1DE6" w:rsidRDefault="00056C30" w:rsidP="0027218B">
            <w:pPr>
              <w:ind w:left="-6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</w:t>
            </w:r>
            <w:r w:rsidRPr="00B87F82">
              <w:rPr>
                <w:sz w:val="18"/>
                <w:szCs w:val="18"/>
                <w:u w:val="single"/>
                <w:lang w:val="es-ES" w:eastAsia="es-ES"/>
              </w:rPr>
              <w:t>________________________________________</w:t>
            </w:r>
          </w:p>
        </w:tc>
      </w:tr>
      <w:tr w:rsidR="00056C30" w:rsidRPr="00FD1DE6" w14:paraId="272C6C21" w14:textId="77777777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F30D" w14:textId="77777777"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Dr. Víctor Manuel Alcántar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16DC" w14:textId="77777777"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C74A" w14:textId="503BFDCC" w:rsidR="00056C30" w:rsidRPr="00D406A0" w:rsidRDefault="00DF271E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M.C.G.</w:t>
            </w:r>
            <w:r w:rsidR="00056C30" w:rsidRPr="00D406A0">
              <w:rPr>
                <w:rFonts w:ascii="Arial" w:hAnsi="Arial" w:cs="Arial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lang w:val="es-ES" w:eastAsia="es-ES"/>
              </w:rPr>
              <w:t xml:space="preserve">Manuel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Monjardin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 Acosta</w:t>
            </w:r>
          </w:p>
        </w:tc>
      </w:tr>
      <w:tr w:rsidR="00056C30" w:rsidRPr="00FD1DE6" w14:paraId="5044484E" w14:textId="77777777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E668" w14:textId="77777777"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01B5E" w14:textId="77777777"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6BB17" w14:textId="77777777"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ontador</w:t>
            </w:r>
          </w:p>
        </w:tc>
      </w:tr>
    </w:tbl>
    <w:p w14:paraId="6696C834" w14:textId="77777777" w:rsidR="00F87060" w:rsidRDefault="00F87060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9E06B" w14:textId="77777777"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AE1B327" wp14:editId="4FA2B9AE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34E19" w14:textId="77777777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6C30"/>
    <w:rsid w:val="00070901"/>
    <w:rsid w:val="00077C5B"/>
    <w:rsid w:val="0009734E"/>
    <w:rsid w:val="000A37FD"/>
    <w:rsid w:val="000A6614"/>
    <w:rsid w:val="000C56D8"/>
    <w:rsid w:val="000E28C6"/>
    <w:rsid w:val="00181C2C"/>
    <w:rsid w:val="001959B2"/>
    <w:rsid w:val="001C3188"/>
    <w:rsid w:val="001F636D"/>
    <w:rsid w:val="00254129"/>
    <w:rsid w:val="00286751"/>
    <w:rsid w:val="00310145"/>
    <w:rsid w:val="00345BC1"/>
    <w:rsid w:val="003A0A30"/>
    <w:rsid w:val="003A44C7"/>
    <w:rsid w:val="00450DEC"/>
    <w:rsid w:val="0048787C"/>
    <w:rsid w:val="00501272"/>
    <w:rsid w:val="00602BA4"/>
    <w:rsid w:val="0062061F"/>
    <w:rsid w:val="00663757"/>
    <w:rsid w:val="00682C9D"/>
    <w:rsid w:val="006B45A9"/>
    <w:rsid w:val="006B6244"/>
    <w:rsid w:val="00702934"/>
    <w:rsid w:val="00713D90"/>
    <w:rsid w:val="00717718"/>
    <w:rsid w:val="0072281D"/>
    <w:rsid w:val="00737368"/>
    <w:rsid w:val="00742E3B"/>
    <w:rsid w:val="007916B7"/>
    <w:rsid w:val="007A777E"/>
    <w:rsid w:val="007C23FA"/>
    <w:rsid w:val="007E45C3"/>
    <w:rsid w:val="00827C9D"/>
    <w:rsid w:val="00833C96"/>
    <w:rsid w:val="008F188E"/>
    <w:rsid w:val="008F3D5C"/>
    <w:rsid w:val="008F4DDA"/>
    <w:rsid w:val="009076B4"/>
    <w:rsid w:val="00932F79"/>
    <w:rsid w:val="009B6F81"/>
    <w:rsid w:val="009C1EF0"/>
    <w:rsid w:val="00A1064D"/>
    <w:rsid w:val="00AB6135"/>
    <w:rsid w:val="00AF405F"/>
    <w:rsid w:val="00AF7D7C"/>
    <w:rsid w:val="00B344B5"/>
    <w:rsid w:val="00B87F82"/>
    <w:rsid w:val="00BD4214"/>
    <w:rsid w:val="00BF4F0E"/>
    <w:rsid w:val="00C03850"/>
    <w:rsid w:val="00C06759"/>
    <w:rsid w:val="00C14973"/>
    <w:rsid w:val="00C46BCA"/>
    <w:rsid w:val="00C739CF"/>
    <w:rsid w:val="00CD2DD2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1F6-B8B1-4346-9190-9225F75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Andres Barraza</cp:lastModifiedBy>
  <cp:revision>7</cp:revision>
  <cp:lastPrinted>2020-07-09T17:49:00Z</cp:lastPrinted>
  <dcterms:created xsi:type="dcterms:W3CDTF">2020-02-25T01:59:00Z</dcterms:created>
  <dcterms:modified xsi:type="dcterms:W3CDTF">2020-10-22T22:29:00Z</dcterms:modified>
</cp:coreProperties>
</file>